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4518" w14:textId="77777777" w:rsidR="00456B30" w:rsidRPr="007140D1" w:rsidRDefault="002C01D6" w:rsidP="00685DE7">
      <w:pPr>
        <w:jc w:val="center"/>
        <w:rPr>
          <w:rFonts w:ascii="Arial" w:hAnsi="Arial" w:cs="Arial"/>
          <w:noProof/>
        </w:rPr>
      </w:pPr>
      <w:r w:rsidRPr="007140D1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  Disgrifiad Swydd</w:t>
      </w:r>
    </w:p>
    <w:p w14:paraId="30ABA62D" w14:textId="77777777" w:rsidR="00456B30" w:rsidRPr="007140D1" w:rsidRDefault="00456B30" w:rsidP="00456B30">
      <w:pPr>
        <w:rPr>
          <w:rFonts w:ascii="Arial" w:hAnsi="Arial" w:cs="Arial"/>
        </w:rPr>
      </w:pPr>
    </w:p>
    <w:p w14:paraId="4412DAF3" w14:textId="1D29E289" w:rsidR="00097F78" w:rsidRPr="0016229B" w:rsidRDefault="002C01D6" w:rsidP="00097F78">
      <w:pPr>
        <w:pStyle w:val="BodyText2"/>
        <w:spacing w:after="0"/>
        <w:outlineLvl w:val="0"/>
        <w:rPr>
          <w:b w:val="0"/>
          <w:bCs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bCs/>
          <w:lang w:val="cy-GB"/>
        </w:rPr>
        <w:t>Gwasanaethau Cymdeithasol a Llesiant</w:t>
      </w:r>
    </w:p>
    <w:p w14:paraId="22666483" w14:textId="77777777" w:rsidR="00097F78" w:rsidRDefault="00097F78" w:rsidP="00097F78">
      <w:pPr>
        <w:ind w:right="91"/>
        <w:rPr>
          <w:b/>
        </w:rPr>
      </w:pPr>
    </w:p>
    <w:p w14:paraId="4D2AACF6" w14:textId="7B55AE0F" w:rsidR="00097F78" w:rsidRPr="0016229B" w:rsidRDefault="002C01D6" w:rsidP="0090095E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asanaethau Plant a Theuluoedd / Comisiynu a Digonolrwydd Plant</w:t>
      </w:r>
    </w:p>
    <w:p w14:paraId="793A3C1F" w14:textId="77777777" w:rsidR="00097F78" w:rsidRPr="00AD6D4C" w:rsidRDefault="00097F78" w:rsidP="00097F78">
      <w:pPr>
        <w:ind w:right="91"/>
        <w:rPr>
          <w:rFonts w:ascii="Arial" w:hAnsi="Arial" w:cs="Arial"/>
        </w:rPr>
      </w:pPr>
    </w:p>
    <w:p w14:paraId="4A215A89" w14:textId="77777777" w:rsidR="00B85254" w:rsidRPr="00B85254" w:rsidRDefault="002C01D6" w:rsidP="00B85254">
      <w:pPr>
        <w:pStyle w:val="NormalWeb"/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Swyddog Cymorth Comisiynu – Gweinyddu a Chyllid</w:t>
      </w:r>
    </w:p>
    <w:p w14:paraId="7C9B1B8C" w14:textId="77777777" w:rsidR="00097F78" w:rsidRPr="00AD6D4C" w:rsidRDefault="00097F78" w:rsidP="00097F78">
      <w:pPr>
        <w:ind w:right="91"/>
        <w:rPr>
          <w:rFonts w:ascii="Arial" w:hAnsi="Arial" w:cs="Arial"/>
          <w:b/>
        </w:rPr>
      </w:pPr>
    </w:p>
    <w:p w14:paraId="657CCBA2" w14:textId="77777777" w:rsidR="00097F78" w:rsidRPr="00AD6D4C" w:rsidRDefault="002C01D6" w:rsidP="00097F78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6</w:t>
      </w:r>
    </w:p>
    <w:p w14:paraId="7F9CF6C4" w14:textId="77777777" w:rsidR="00097F78" w:rsidRPr="00AD6D4C" w:rsidRDefault="00097F78" w:rsidP="00097F78">
      <w:pPr>
        <w:ind w:right="91"/>
        <w:rPr>
          <w:rFonts w:ascii="Arial" w:hAnsi="Arial" w:cs="Arial"/>
        </w:rPr>
      </w:pPr>
    </w:p>
    <w:p w14:paraId="43B3B324" w14:textId="1CC230BA" w:rsidR="00456B30" w:rsidRPr="007140D1" w:rsidRDefault="002C01D6" w:rsidP="00852B79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bookmarkStart w:id="0" w:name="_Hlk203478462"/>
      <w:r w:rsidRPr="00AD6D4C">
        <w:rPr>
          <w:rFonts w:ascii="Arial" w:hAnsi="Arial" w:cs="Arial"/>
          <w:lang w:val="cy-GB"/>
        </w:rPr>
        <w:t xml:space="preserve">Swyddog Comisiynu a Rheoli Contractau (Lleoliadau)  </w:t>
      </w:r>
      <w:r w:rsidRPr="00AD6D4C">
        <w:rPr>
          <w:rFonts w:ascii="Arial" w:hAnsi="Arial" w:cs="Arial"/>
          <w:lang w:val="cy-GB"/>
        </w:rPr>
        <w:tab/>
        <w:t xml:space="preserve"> </w:t>
      </w:r>
      <w:bookmarkEnd w:id="0"/>
    </w:p>
    <w:p w14:paraId="5FEC4252" w14:textId="77777777" w:rsidR="000D5AC8" w:rsidRPr="007140D1" w:rsidRDefault="002C01D6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7140D1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05B92041" w14:textId="77777777" w:rsidR="00F863D7" w:rsidRDefault="002C01D6" w:rsidP="00F863D7">
      <w:pPr>
        <w:pStyle w:val="NormalWeb"/>
        <w:rPr>
          <w:rFonts w:ascii="Arial" w:hAnsi="Arial" w:cs="Arial"/>
        </w:rPr>
      </w:pPr>
      <w:r w:rsidRPr="00605B83">
        <w:rPr>
          <w:rFonts w:ascii="Arial" w:hAnsi="Arial" w:cs="Arial"/>
          <w:lang w:val="cy-GB"/>
        </w:rPr>
        <w:t>Datblygu, cyflawni, a chynnal swyddogaeth cymorth gweinyddol ac ariannol gynhwysfawr ar gyfer y Tîm Comisiynu a Lleoliadau Plant. Mae'r rôl yn sicrhau gweithrediad didrafferth prosesau a systemau lleoliad, yn cefnogi casglu ac adrodd data cywir, ac mae'n cyfrannu at reolaeth ariannol effeithiol, gan gynnwys prosesau anfonebau ac olrhain cyllideb.</w:t>
      </w:r>
    </w:p>
    <w:p w14:paraId="2A1716A3" w14:textId="77777777" w:rsidR="0016229B" w:rsidRPr="00605B83" w:rsidRDefault="002C01D6" w:rsidP="00F863D7">
      <w:pPr>
        <w:pStyle w:val="NormalWeb"/>
        <w:rPr>
          <w:rFonts w:ascii="Arial" w:hAnsi="Arial" w:cs="Arial"/>
        </w:rPr>
      </w:pPr>
      <w:r w:rsidRPr="00605B83">
        <w:rPr>
          <w:rFonts w:ascii="Arial" w:hAnsi="Arial" w:cs="Arial"/>
          <w:lang w:val="cy-GB"/>
        </w:rPr>
        <w:t>Mae'r rôl yn chwarae rhan allweddol wrth alluogi'r tîm i gyflawni ei amcanion busnes drwy gymorth amserol, cywir ac effeithlon, ac mae'n gofyn am lefel uchel o drefniadaeth, sylw i fanylion, a dull rhagweithiol.</w:t>
      </w:r>
    </w:p>
    <w:p w14:paraId="52CC2775" w14:textId="77777777" w:rsidR="0016229B" w:rsidRPr="007140D1" w:rsidRDefault="0016229B" w:rsidP="0016229B">
      <w:pPr>
        <w:ind w:right="91"/>
        <w:rPr>
          <w:rFonts w:ascii="Arial" w:hAnsi="Arial" w:cs="Arial"/>
        </w:rPr>
      </w:pPr>
    </w:p>
    <w:p w14:paraId="7D128ED7" w14:textId="77777777" w:rsidR="0016229B" w:rsidRPr="007140D1" w:rsidRDefault="0016229B" w:rsidP="0016229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4BFEB80E" w14:textId="77777777" w:rsidR="0016229B" w:rsidRPr="0016229B" w:rsidRDefault="002C01D6" w:rsidP="003F6716">
      <w:pPr>
        <w:pStyle w:val="NormalWeb"/>
        <w:rPr>
          <w:rFonts w:ascii="Arial" w:hAnsi="Arial" w:cs="Arial"/>
          <w:u w:val="single"/>
        </w:rPr>
      </w:pPr>
      <w:r w:rsidRPr="0016229B">
        <w:rPr>
          <w:rFonts w:ascii="Arial" w:hAnsi="Arial" w:cs="Arial"/>
          <w:b/>
          <w:bCs/>
          <w:u w:val="single"/>
          <w:lang w:val="cy-GB"/>
        </w:rPr>
        <w:t>PRIF GYFRIFOLDEBAU A GWEITHGAREDDAU:</w:t>
      </w:r>
    </w:p>
    <w:p w14:paraId="05E7C4EF" w14:textId="77777777" w:rsidR="00921BBE" w:rsidRPr="005A4166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5A4166">
        <w:rPr>
          <w:rFonts w:ascii="Arial" w:hAnsi="Arial" w:cs="Arial"/>
          <w:lang w:val="cy-GB"/>
        </w:rPr>
        <w:t>Datblygu a gweithredu gwasanaeth cymorth gweinyddol effeithiol ac effeithlon sy'n cyd-fynd ag anghenion y Tîm Comisiynu a Lleoliadau.</w:t>
      </w:r>
    </w:p>
    <w:p w14:paraId="277AC21E" w14:textId="77777777" w:rsidR="00921BBE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A4166">
        <w:rPr>
          <w:rFonts w:ascii="Arial" w:hAnsi="Arial" w:cs="Arial"/>
          <w:lang w:val="cy-GB"/>
        </w:rPr>
        <w:t>Cydlynu a threfnu cyfarfodydd, gan gynnwys paratoi agendâu, dosbarthu papurau, a chymryd cofnodion cywir.</w:t>
      </w:r>
    </w:p>
    <w:p w14:paraId="2B75C2B4" w14:textId="77777777" w:rsidR="007E16CE" w:rsidRPr="007E16CE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E16CE">
        <w:rPr>
          <w:rFonts w:ascii="Arial" w:hAnsi="Arial" w:cs="Arial"/>
          <w:lang w:val="cy-GB"/>
        </w:rPr>
        <w:t>Trefnu a chydlynu cyfarfodydd adolygu contractau, gan gynnwys amserlennu, paratoi dogfennaeth, a chefnogi camau dilynol i sicrhau goruchwyliaeth effeithiol o wasanaethau a gomisiynwyd.</w:t>
      </w:r>
    </w:p>
    <w:p w14:paraId="5FBB4A02" w14:textId="77777777" w:rsidR="00921BBE" w:rsidRPr="005A4166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A4166">
        <w:rPr>
          <w:rFonts w:ascii="Arial" w:hAnsi="Arial" w:cs="Arial"/>
          <w:lang w:val="cy-GB"/>
        </w:rPr>
        <w:t>Gweithredu fel y pwynt cyswllt cyntaf ar gyfer Tîm Lleoliadau'r gwasanaeth, drwy reoli'r mewnflwch dyletswydd, ymateb i ymholiadau, ac ailgyfeirio ceisiadau lleoliad i'r Canfyddwr Lleoliadau perthnasol.</w:t>
      </w:r>
    </w:p>
    <w:p w14:paraId="2F1307AB" w14:textId="77777777" w:rsidR="00921BBE" w:rsidRPr="005A4166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A4166">
        <w:rPr>
          <w:rFonts w:ascii="Arial" w:hAnsi="Arial" w:cs="Arial"/>
          <w:lang w:val="cy-GB"/>
        </w:rPr>
        <w:t>Prosesu a rheoli dogfennaeth sy'n gysylltiedig â gwasanaethau a chynnal cofnodion cywir ar WCCIS gan gyfrannu at ddatblygiad parhaus y system.</w:t>
      </w:r>
    </w:p>
    <w:p w14:paraId="0819F5E7" w14:textId="77777777" w:rsidR="00921BBE" w:rsidRPr="005A4166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A4166">
        <w:rPr>
          <w:rFonts w:ascii="Arial" w:hAnsi="Arial" w:cs="Arial"/>
          <w:lang w:val="cy-GB"/>
        </w:rPr>
        <w:t>Cynnal a diweddaru tracwyr lleoliadau, gan sicrhau bod unrhyw newidiadau mewn amgylchiadau lleoliad yn cael eu cofnodi'n gywir.</w:t>
      </w:r>
    </w:p>
    <w:p w14:paraId="66FB5D08" w14:textId="77777777" w:rsidR="00921BBE" w:rsidRPr="00794858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94858">
        <w:rPr>
          <w:rFonts w:ascii="Arial" w:hAnsi="Arial" w:cs="Arial"/>
          <w:lang w:val="cy-GB"/>
        </w:rPr>
        <w:t>Cadw cofnodion gofal maeth a phreswyl (mewnol ac allanol) yn gyfredol ac yn hygyrch i aelodau'r tîm a'r rhai sy'n gwneud penderfyniadau.</w:t>
      </w:r>
    </w:p>
    <w:p w14:paraId="542CEC00" w14:textId="77777777" w:rsidR="00921BBE" w:rsidRPr="00794858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94858">
        <w:rPr>
          <w:rFonts w:ascii="Arial" w:hAnsi="Arial" w:cs="Arial"/>
          <w:lang w:val="cy-GB"/>
        </w:rPr>
        <w:t>Cefnogi'r ymateb amserol a chywir i geisiadau Rhyddid Gwybodaeth yn unol â chanllawiau statudol.</w:t>
      </w:r>
    </w:p>
    <w:p w14:paraId="5A668BA6" w14:textId="77777777" w:rsidR="00921BBE" w:rsidRPr="00794858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94858">
        <w:rPr>
          <w:rFonts w:ascii="Arial" w:hAnsi="Arial" w:cs="Arial"/>
          <w:lang w:val="cy-GB"/>
        </w:rPr>
        <w:t>Prosesu anfonebau sy'n gysylltiedig â lleoliadau yn brydlon ac yn gywir, gan gysoni â chofnodion lleoliadau a chynnal taenlenni ariannol cyfredol.</w:t>
      </w:r>
    </w:p>
    <w:p w14:paraId="2B083C5E" w14:textId="77777777" w:rsidR="00921BBE" w:rsidRPr="00794858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94858">
        <w:rPr>
          <w:rFonts w:ascii="Arial" w:hAnsi="Arial" w:cs="Arial"/>
          <w:lang w:val="cy-GB"/>
        </w:rPr>
        <w:t>Monitro a chynnal gwybodaeth olrhain cyllidebau ar gyfer lleoliadau a gwasanaethau cysylltiedig.</w:t>
      </w:r>
    </w:p>
    <w:p w14:paraId="7600AC8D" w14:textId="77777777" w:rsidR="00921BBE" w:rsidRPr="00F95B12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95B12">
        <w:rPr>
          <w:rFonts w:ascii="Arial" w:hAnsi="Arial" w:cs="Arial"/>
          <w:lang w:val="cy-GB"/>
        </w:rPr>
        <w:lastRenderedPageBreak/>
        <w:t>Rheoli ymholiadau a gohebiaeth sy'n ymwneud ag anfonebu a darparu gwybodaeth ariannol i ddeiliaid cyllideb pan fo angen.</w:t>
      </w:r>
    </w:p>
    <w:p w14:paraId="12E8853A" w14:textId="77777777" w:rsidR="00921BBE" w:rsidRPr="00F95B12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95B12">
        <w:rPr>
          <w:rFonts w:ascii="Arial" w:hAnsi="Arial" w:cs="Arial"/>
          <w:lang w:val="cy-GB"/>
        </w:rPr>
        <w:t>Cefnogi'r broses awdurdodi ar gyfer anfonebau yn unol â gweithdrefnau'r Cyngor.</w:t>
      </w:r>
    </w:p>
    <w:p w14:paraId="7D4BBA0A" w14:textId="77777777" w:rsidR="00F95B12" w:rsidRPr="00F95B12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95B12">
        <w:rPr>
          <w:rFonts w:ascii="Arial" w:hAnsi="Arial" w:cs="Arial"/>
          <w:lang w:val="cy-GB"/>
        </w:rPr>
        <w:t>Cefnogi'r gwaith o gasglu, paratoi a chyflwyno data a gwybodaeth am berfformiad i fodloni gofynion monitro mewnol a rhwymedigaethau adrodd allanol, gan gynnwys ffurflenni statudol a chenedlaethol.</w:t>
      </w:r>
    </w:p>
    <w:p w14:paraId="5D2D05C5" w14:textId="77777777" w:rsidR="00921BBE" w:rsidRPr="00EC3215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C3215">
        <w:rPr>
          <w:rFonts w:ascii="Arial" w:hAnsi="Arial" w:cs="Arial"/>
          <w:lang w:val="cy-GB"/>
        </w:rPr>
        <w:t>Llunio ac adrodd ar weithgarwch lleoliadau wythnosol, gan gynnwys diweddariadau ar leoliadau preswyl 39 wythnos a threfniadau mewnol/IFA.</w:t>
      </w:r>
    </w:p>
    <w:p w14:paraId="23434563" w14:textId="77777777" w:rsidR="00921BBE" w:rsidRPr="00EC3215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C3215">
        <w:rPr>
          <w:rFonts w:ascii="Arial" w:hAnsi="Arial" w:cs="Arial"/>
          <w:lang w:val="cy-GB"/>
        </w:rPr>
        <w:t>Sicrhau cyfrinachedd a chydymffurfiaeth â deddfwriaeth diogelu data wrth ymdrin â gwybodaeth sensitif.</w:t>
      </w:r>
    </w:p>
    <w:p w14:paraId="66C9B33D" w14:textId="77777777" w:rsidR="00921BBE" w:rsidRPr="00EC3215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C3215">
        <w:rPr>
          <w:rFonts w:ascii="Arial" w:hAnsi="Arial" w:cs="Arial"/>
          <w:lang w:val="cy-GB"/>
        </w:rPr>
        <w:t>Gweithio'n agos gyda chydweithwyr ar draws y Tîm Comisiynu a Lleoliadau i sicrhau darpariaeth gwasanaeth cydgysylltiedig a pharhad cymorth.</w:t>
      </w:r>
    </w:p>
    <w:p w14:paraId="62EE27EA" w14:textId="77777777" w:rsidR="00921BBE" w:rsidRPr="00EC3215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C3215">
        <w:rPr>
          <w:rFonts w:ascii="Arial" w:hAnsi="Arial" w:cs="Arial"/>
          <w:lang w:val="cy-GB"/>
        </w:rPr>
        <w:t>Cynnal gwybodaeth ymarferol dda am systemau a phrosesau mewnol i alluogi cymorth hyblyg yn ystod cyfnodau o alw uchel neu absenoldeb staff.</w:t>
      </w:r>
    </w:p>
    <w:p w14:paraId="657E2667" w14:textId="77777777" w:rsidR="00921BBE" w:rsidRPr="00EC3215" w:rsidRDefault="002C01D6" w:rsidP="0016229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C3215">
        <w:rPr>
          <w:rFonts w:ascii="Arial" w:hAnsi="Arial" w:cs="Arial"/>
          <w:lang w:val="cy-GB"/>
        </w:rPr>
        <w:t>Nodi gwelliannau mewn prosesau gweinyddol ac ariannol a chyfrannu atynt er mwyn gwella effeithlonrwydd ac ansawdd gwasanaeth.</w:t>
      </w:r>
    </w:p>
    <w:p w14:paraId="33943AED" w14:textId="77777777" w:rsidR="00456B30" w:rsidRPr="007140D1" w:rsidRDefault="00456B30" w:rsidP="00456B30">
      <w:pPr>
        <w:rPr>
          <w:rFonts w:ascii="Arial" w:hAnsi="Arial" w:cs="Arial"/>
        </w:rPr>
      </w:pPr>
    </w:p>
    <w:p w14:paraId="58A55317" w14:textId="77777777" w:rsidR="00A66B0A" w:rsidRPr="007140D1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59716DA6" w14:textId="77777777" w:rsidR="00637FAA" w:rsidRPr="007140D1" w:rsidRDefault="002C01D6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F886067" w14:textId="77777777" w:rsidR="00637FAA" w:rsidRPr="007140D1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DE74D39" w14:textId="77777777" w:rsidR="00637FAA" w:rsidRPr="007140D1" w:rsidRDefault="002C01D6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Iechyd a Diogelwch</w:t>
      </w:r>
    </w:p>
    <w:p w14:paraId="0D8A5CA6" w14:textId="77777777" w:rsidR="00637FAA" w:rsidRPr="007140D1" w:rsidRDefault="002C01D6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7140D1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9D61B4" w:rsidRPr="007140D1">
        <w:rPr>
          <w:rStyle w:val="Hyperlink"/>
          <w:rFonts w:ascii="Arial" w:hAnsi="Arial" w:cs="Arial"/>
          <w:u w:val="none"/>
          <w:lang w:val="cy-GB"/>
        </w:rPr>
        <w:t>.</w:t>
      </w:r>
    </w:p>
    <w:p w14:paraId="10111716" w14:textId="77777777" w:rsidR="00637FAA" w:rsidRPr="007140D1" w:rsidRDefault="00637FAA" w:rsidP="006E321A">
      <w:pPr>
        <w:ind w:left="720"/>
        <w:jc w:val="both"/>
        <w:rPr>
          <w:rFonts w:ascii="Arial" w:hAnsi="Arial" w:cs="Arial"/>
          <w:b/>
        </w:rPr>
      </w:pPr>
    </w:p>
    <w:p w14:paraId="7AAF651B" w14:textId="77777777" w:rsidR="00637FAA" w:rsidRPr="007140D1" w:rsidRDefault="002C01D6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Cyfle Cyfartal</w:t>
      </w:r>
    </w:p>
    <w:p w14:paraId="35C6ACE7" w14:textId="77777777" w:rsidR="00637FAA" w:rsidRPr="007140D1" w:rsidRDefault="002C01D6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21E3E992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F843CBD" w14:textId="77777777" w:rsidR="001777B4" w:rsidRPr="007140D1" w:rsidRDefault="002C01D6" w:rsidP="006E321A">
      <w:pPr>
        <w:jc w:val="both"/>
        <w:rPr>
          <w:rFonts w:ascii="Arial" w:hAnsi="Arial" w:cs="Arial"/>
          <w:b/>
          <w:bCs/>
        </w:rPr>
      </w:pPr>
      <w:r w:rsidRPr="007140D1">
        <w:rPr>
          <w:rFonts w:ascii="Arial" w:hAnsi="Arial" w:cs="Arial"/>
          <w:b/>
          <w:bCs/>
          <w:lang w:val="cy-GB"/>
        </w:rPr>
        <w:t>Diogelu</w:t>
      </w:r>
    </w:p>
    <w:p w14:paraId="4F1AE910" w14:textId="77777777" w:rsidR="001777B4" w:rsidRPr="007140D1" w:rsidRDefault="002C01D6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566BF2D0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64EF3E7" w14:textId="77777777" w:rsidR="00637FAA" w:rsidRPr="007140D1" w:rsidRDefault="002C01D6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1DEF8C55" w14:textId="77777777" w:rsidR="00637FAA" w:rsidRPr="007140D1" w:rsidRDefault="002C01D6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 xml:space="preserve">Mae'r Disgrifiad Swydd hwn fel yr un cyfredol a chaiff ei adolygu'n rheolaidd. </w:t>
      </w:r>
      <w:r w:rsidRPr="007140D1">
        <w:rPr>
          <w:rFonts w:ascii="Arial" w:hAnsi="Arial" w:cs="Arial"/>
          <w:lang w:val="cy-GB" w:eastAsia="en-GB"/>
        </w:rPr>
        <w:t>Efallai y bydd gofyn i chi gyflawni tasgau eraill y gellir eu neilltuo i chi'n rhesymol, gan gynnwys gweithgareddau datblygu, sydd o fewn eich gallu a’ch gradd.</w:t>
      </w:r>
    </w:p>
    <w:p w14:paraId="09E76130" w14:textId="77777777" w:rsidR="00456B30" w:rsidRPr="007140D1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C882CC8" w14:textId="77777777" w:rsidR="00685734" w:rsidRPr="007140D1" w:rsidRDefault="002C01D6">
      <w:pPr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br w:type="page"/>
      </w:r>
    </w:p>
    <w:p w14:paraId="5F2AACED" w14:textId="77777777" w:rsidR="00A83A12" w:rsidRDefault="002C01D6" w:rsidP="00456B30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7140D1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lastRenderedPageBreak/>
        <w:t xml:space="preserve">Manyleb y Person </w:t>
      </w:r>
    </w:p>
    <w:p w14:paraId="0338E9C0" w14:textId="77777777" w:rsidR="007613AA" w:rsidRPr="007613AA" w:rsidRDefault="002C01D6" w:rsidP="00456B30">
      <w:pPr>
        <w:spacing w:after="120"/>
        <w:jc w:val="center"/>
        <w:rPr>
          <w:rFonts w:ascii="Arial" w:hAnsi="Arial" w:cs="Arial"/>
          <w:b/>
          <w:bCs/>
          <w:kern w:val="32"/>
          <w:sz w:val="28"/>
          <w:szCs w:val="28"/>
          <w:lang w:eastAsia="en-GB"/>
        </w:rPr>
      </w:pPr>
      <w:r w:rsidRPr="007613AA">
        <w:rPr>
          <w:rFonts w:ascii="Arial" w:hAnsi="Arial" w:cs="Arial"/>
          <w:b/>
          <w:bCs/>
          <w:sz w:val="28"/>
          <w:szCs w:val="28"/>
          <w:lang w:val="cy-GB"/>
        </w:rPr>
        <w:t>Swyddog Cymorth Comisiynu – Gweinyddu a Chyllid</w:t>
      </w:r>
    </w:p>
    <w:p w14:paraId="396C2293" w14:textId="77777777" w:rsidR="00B46B3B" w:rsidRPr="007140D1" w:rsidRDefault="002C01D6" w:rsidP="00B02869">
      <w:pPr>
        <w:jc w:val="center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Style w:val="TableGrid"/>
        <w:tblpPr w:leftFromText="180" w:rightFromText="180" w:vertAnchor="text" w:horzAnchor="page" w:tblpXSpec="center" w:tblpY="379"/>
        <w:tblW w:w="113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5245"/>
        <w:gridCol w:w="1290"/>
        <w:gridCol w:w="2835"/>
      </w:tblGrid>
      <w:tr w:rsidR="007438FD" w14:paraId="0DC1DF87" w14:textId="77777777" w:rsidTr="00097F78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77213F" w14:textId="77777777" w:rsidR="00542A14" w:rsidRPr="00156E04" w:rsidRDefault="002C01D6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32F12" w14:textId="77777777" w:rsidR="00542A14" w:rsidRPr="00156E04" w:rsidRDefault="002C01D6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71C6CA" w14:textId="77777777" w:rsidR="00542A14" w:rsidRPr="00156E04" w:rsidRDefault="002C01D6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419E3" w14:textId="77777777" w:rsidR="00542A14" w:rsidRPr="00156E04" w:rsidRDefault="002C01D6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7438FD" w14:paraId="143257F3" w14:textId="77777777" w:rsidTr="00097F78">
        <w:trPr>
          <w:cantSplit/>
          <w:trHeight w:val="829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61A8EB26" w14:textId="77777777" w:rsidR="00542A14" w:rsidRPr="00156E04" w:rsidRDefault="002C01D6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245" w:type="dxa"/>
            <w:tcBorders>
              <w:top w:val="double" w:sz="4" w:space="0" w:color="auto"/>
              <w:bottom w:val="nil"/>
            </w:tcBorders>
          </w:tcPr>
          <w:p w14:paraId="2851F7FC" w14:textId="77777777" w:rsidR="0058772F" w:rsidRPr="003E20C1" w:rsidRDefault="002C01D6" w:rsidP="0016229B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18" w:hanging="295"/>
              <w:rPr>
                <w:rFonts w:ascii="Arial" w:hAnsi="Arial" w:cs="Arial"/>
              </w:rPr>
            </w:pPr>
            <w:r w:rsidRPr="003E20C1">
              <w:rPr>
                <w:rFonts w:ascii="Arial" w:hAnsi="Arial" w:cs="Arial"/>
                <w:lang w:val="cy-GB"/>
              </w:rPr>
              <w:t>FfCCh (NVQ) Lefel 3 neu gyfwerth mewn cyllid neu'n gallu dangos cymhwysedd cyfatebol drwy brofiad perthnasol.</w:t>
            </w:r>
          </w:p>
          <w:p w14:paraId="6BA33697" w14:textId="77777777" w:rsidR="0058772F" w:rsidRPr="003E20C1" w:rsidRDefault="002C01D6" w:rsidP="0016229B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18" w:hanging="295"/>
              <w:rPr>
                <w:rFonts w:ascii="Arial" w:hAnsi="Arial" w:cs="Arial"/>
              </w:rPr>
            </w:pPr>
            <w:r w:rsidRPr="003E20C1">
              <w:rPr>
                <w:rFonts w:ascii="Arial" w:hAnsi="Arial" w:cs="Arial"/>
                <w:lang w:val="cy-GB"/>
              </w:rPr>
              <w:t>Tystiolaeth o ddatblygu personol neu broffesiynol parhaus.</w:t>
            </w:r>
          </w:p>
          <w:p w14:paraId="6F7239F6" w14:textId="77777777" w:rsidR="0058772F" w:rsidRPr="00336984" w:rsidRDefault="0058772F" w:rsidP="003E20C1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nil"/>
            </w:tcBorders>
          </w:tcPr>
          <w:p w14:paraId="0C267CFE" w14:textId="77777777" w:rsidR="00DC22F4" w:rsidRDefault="002C01D6" w:rsidP="00DC22F4">
            <w:pPr>
              <w:spacing w:before="114" w:after="529" w:line="276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t>Ydy</w:t>
            </w:r>
          </w:p>
          <w:p w14:paraId="3B95E208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</w:tcPr>
          <w:p w14:paraId="000D2ADF" w14:textId="77777777" w:rsidR="00542A14" w:rsidRPr="00156E04" w:rsidRDefault="002C01D6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7438FD" w14:paraId="00C2D300" w14:textId="77777777" w:rsidTr="00704365">
        <w:trPr>
          <w:cantSplit/>
          <w:trHeight w:val="732"/>
        </w:trPr>
        <w:tc>
          <w:tcPr>
            <w:tcW w:w="1970" w:type="dxa"/>
            <w:tcBorders>
              <w:bottom w:val="single" w:sz="4" w:space="0" w:color="auto"/>
            </w:tcBorders>
          </w:tcPr>
          <w:p w14:paraId="6A64BBD3" w14:textId="77777777" w:rsidR="00542A14" w:rsidRPr="00156E04" w:rsidRDefault="002C01D6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5867E24" w14:textId="77777777" w:rsidR="002077E7" w:rsidRPr="002077E7" w:rsidRDefault="002C01D6" w:rsidP="0016229B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077E7">
              <w:rPr>
                <w:rFonts w:ascii="Arial" w:hAnsi="Arial" w:cs="Arial"/>
                <w:lang w:val="cy-GB"/>
              </w:rPr>
              <w:t>Profiad o weithio mewn rôl cymorth gweinyddol a/neu ariannol mewn sefydliad cymhleth.</w:t>
            </w:r>
          </w:p>
          <w:p w14:paraId="03A1EF58" w14:textId="77777777" w:rsidR="002077E7" w:rsidRPr="002077E7" w:rsidRDefault="002C01D6" w:rsidP="0016229B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077E7">
              <w:rPr>
                <w:rFonts w:ascii="Arial" w:hAnsi="Arial" w:cs="Arial"/>
                <w:lang w:val="cy-GB"/>
              </w:rPr>
              <w:t>Profiad o brosesu a chysoni trafodion ariannol, gan gynnwys anfonebau a chysoni arian parod.</w:t>
            </w:r>
          </w:p>
          <w:p w14:paraId="7667A249" w14:textId="77777777" w:rsidR="002077E7" w:rsidRPr="002077E7" w:rsidRDefault="002C01D6" w:rsidP="0016229B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077E7">
              <w:rPr>
                <w:rFonts w:ascii="Arial" w:hAnsi="Arial" w:cs="Arial"/>
                <w:lang w:val="cy-GB"/>
              </w:rPr>
              <w:t>Profiad o gydgysylltu a chofnodi cyfarfodydd, rheoli mewnflychau a rennir, ac ymdrin ag ymholiadau mewnol ac allanol.</w:t>
            </w:r>
          </w:p>
          <w:p w14:paraId="00C9C7E1" w14:textId="77777777" w:rsidR="002077E7" w:rsidRPr="002077E7" w:rsidRDefault="002C01D6" w:rsidP="0016229B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077E7">
              <w:rPr>
                <w:rFonts w:ascii="Arial" w:hAnsi="Arial" w:cs="Arial"/>
                <w:lang w:val="cy-GB"/>
              </w:rPr>
              <w:t>Profiad o gynnal a diweddaru taenlenni, cronfeydd data, neu'n dracwyr.</w:t>
            </w:r>
          </w:p>
          <w:p w14:paraId="5805B1DE" w14:textId="77777777" w:rsidR="002077E7" w:rsidRPr="002077E7" w:rsidRDefault="002C01D6" w:rsidP="0016229B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077E7">
              <w:rPr>
                <w:rFonts w:ascii="Arial" w:hAnsi="Arial" w:cs="Arial"/>
                <w:lang w:val="cy-GB"/>
              </w:rPr>
              <w:t>Profiad o baratoi adroddiadau mewnol ac allanol neu gyflwyniadau data a chyfrannu atynt.</w:t>
            </w:r>
          </w:p>
          <w:p w14:paraId="6D857527" w14:textId="77777777" w:rsidR="002077E7" w:rsidRPr="002077E7" w:rsidRDefault="002C01D6" w:rsidP="0016229B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077E7">
              <w:rPr>
                <w:rFonts w:ascii="Arial" w:hAnsi="Arial" w:cs="Arial"/>
                <w:lang w:val="cy-GB"/>
              </w:rPr>
              <w:t>Profiad o weithio gydag uwch reolwyr a chynnal cyfrinachedd.</w:t>
            </w:r>
          </w:p>
          <w:p w14:paraId="33EC46DD" w14:textId="77777777" w:rsidR="002077E7" w:rsidRPr="002077E7" w:rsidRDefault="002C01D6" w:rsidP="0016229B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077E7">
              <w:rPr>
                <w:rFonts w:ascii="Arial" w:hAnsi="Arial" w:cs="Arial"/>
                <w:lang w:val="cy-GB"/>
              </w:rPr>
              <w:t xml:space="preserve">Gwybodaeth am weithdrefnau ariannol a phrosesau adrodd llywodraeth leol. </w:t>
            </w:r>
          </w:p>
          <w:p w14:paraId="0A676321" w14:textId="77777777" w:rsidR="00542A14" w:rsidRPr="00097F78" w:rsidRDefault="002C01D6" w:rsidP="0016229B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077E7">
              <w:rPr>
                <w:rFonts w:ascii="Arial" w:hAnsi="Arial" w:cs="Arial"/>
                <w:lang w:val="cy-GB"/>
              </w:rPr>
              <w:t>Dealltwriaeth o lywodraethu gwybodaeth a diogelu data wrth ymdrin â data sensitif.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3B52B078" w14:textId="77777777" w:rsidR="00DC22F4" w:rsidRDefault="002C01D6" w:rsidP="00DC22F4">
            <w:pPr>
              <w:spacing w:before="114" w:after="529" w:line="276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t>Ydy</w:t>
            </w:r>
          </w:p>
          <w:p w14:paraId="6E48D05F" w14:textId="77777777" w:rsidR="00DC22F4" w:rsidRDefault="002C01D6" w:rsidP="00DC22F4">
            <w:pPr>
              <w:spacing w:before="114" w:after="529" w:line="276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t>Ydy</w:t>
            </w:r>
          </w:p>
          <w:p w14:paraId="7A6EB21C" w14:textId="77777777" w:rsidR="00DC22F4" w:rsidRDefault="002C01D6" w:rsidP="00DC22F4">
            <w:pPr>
              <w:spacing w:before="114" w:after="529" w:line="276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t>Ydy</w:t>
            </w:r>
          </w:p>
          <w:p w14:paraId="03B3E811" w14:textId="77777777" w:rsidR="00DC22F4" w:rsidRDefault="002C01D6" w:rsidP="00DC22F4">
            <w:pPr>
              <w:spacing w:before="114" w:after="529" w:line="276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t>Ydy</w:t>
            </w:r>
          </w:p>
          <w:p w14:paraId="27DA8C73" w14:textId="77777777" w:rsidR="007613AA" w:rsidRPr="00156E04" w:rsidRDefault="002C01D6" w:rsidP="0016229B">
            <w:pPr>
              <w:spacing w:before="114" w:after="529" w:line="276" w:lineRule="exac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t>Yd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4ADB11" w14:textId="77777777" w:rsidR="00542A14" w:rsidRPr="00156E04" w:rsidRDefault="002C01D6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7438FD" w14:paraId="36D4137B" w14:textId="77777777" w:rsidTr="00704365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6D7" w14:textId="77777777" w:rsidR="00542A14" w:rsidRDefault="002C01D6" w:rsidP="00A7072F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  <w:p w14:paraId="2EE716A8" w14:textId="77777777" w:rsidR="00704365" w:rsidRDefault="00704365" w:rsidP="00A7072F">
            <w:pPr>
              <w:rPr>
                <w:rFonts w:ascii="Arial" w:hAnsi="Arial" w:cs="Arial"/>
                <w:b/>
              </w:rPr>
            </w:pPr>
          </w:p>
          <w:p w14:paraId="725CF415" w14:textId="77777777" w:rsidR="00704365" w:rsidRDefault="00704365" w:rsidP="00A7072F">
            <w:pPr>
              <w:rPr>
                <w:rFonts w:ascii="Arial" w:hAnsi="Arial" w:cs="Arial"/>
                <w:b/>
              </w:rPr>
            </w:pPr>
          </w:p>
          <w:p w14:paraId="730CCDA6" w14:textId="77777777" w:rsidR="00704365" w:rsidRDefault="00704365" w:rsidP="00A7072F">
            <w:pPr>
              <w:rPr>
                <w:rFonts w:ascii="Arial" w:hAnsi="Arial" w:cs="Arial"/>
                <w:b/>
              </w:rPr>
            </w:pPr>
          </w:p>
          <w:p w14:paraId="4D3A5B9B" w14:textId="77777777" w:rsidR="00704365" w:rsidRDefault="00704365" w:rsidP="00A7072F">
            <w:pPr>
              <w:rPr>
                <w:rFonts w:ascii="Arial" w:hAnsi="Arial" w:cs="Arial"/>
                <w:b/>
              </w:rPr>
            </w:pPr>
          </w:p>
          <w:p w14:paraId="52D91E5A" w14:textId="77777777" w:rsidR="00704365" w:rsidRDefault="00704365" w:rsidP="00A7072F">
            <w:pPr>
              <w:rPr>
                <w:rFonts w:ascii="Arial" w:hAnsi="Arial" w:cs="Arial"/>
                <w:b/>
              </w:rPr>
            </w:pPr>
          </w:p>
          <w:p w14:paraId="6E6E42C0" w14:textId="77777777" w:rsidR="00704365" w:rsidRDefault="00704365" w:rsidP="00A7072F">
            <w:pPr>
              <w:rPr>
                <w:rFonts w:ascii="Arial" w:hAnsi="Arial" w:cs="Arial"/>
                <w:b/>
              </w:rPr>
            </w:pPr>
          </w:p>
          <w:p w14:paraId="1703BAB6" w14:textId="77777777" w:rsidR="00704365" w:rsidRDefault="00704365" w:rsidP="00A7072F">
            <w:pPr>
              <w:rPr>
                <w:rFonts w:ascii="Arial" w:hAnsi="Arial" w:cs="Arial"/>
                <w:b/>
              </w:rPr>
            </w:pPr>
          </w:p>
          <w:p w14:paraId="051E8E72" w14:textId="77777777" w:rsidR="00704365" w:rsidRDefault="00704365" w:rsidP="00A7072F">
            <w:pPr>
              <w:rPr>
                <w:rFonts w:ascii="Arial" w:hAnsi="Arial" w:cs="Arial"/>
                <w:b/>
              </w:rPr>
            </w:pPr>
          </w:p>
          <w:p w14:paraId="004B52FB" w14:textId="77777777" w:rsidR="00704365" w:rsidRDefault="00704365" w:rsidP="00A7072F">
            <w:pPr>
              <w:rPr>
                <w:rFonts w:ascii="Arial" w:hAnsi="Arial" w:cs="Arial"/>
                <w:b/>
              </w:rPr>
            </w:pPr>
          </w:p>
          <w:p w14:paraId="64BB1710" w14:textId="77777777" w:rsidR="00704365" w:rsidRDefault="00704365" w:rsidP="00A7072F">
            <w:pPr>
              <w:rPr>
                <w:rFonts w:ascii="Arial" w:hAnsi="Arial" w:cs="Arial"/>
                <w:b/>
              </w:rPr>
            </w:pPr>
          </w:p>
          <w:p w14:paraId="78709D46" w14:textId="77777777" w:rsidR="00704365" w:rsidRDefault="00704365" w:rsidP="00A7072F">
            <w:pPr>
              <w:rPr>
                <w:rFonts w:ascii="Arial" w:hAnsi="Arial" w:cs="Arial"/>
                <w:b/>
              </w:rPr>
            </w:pPr>
          </w:p>
          <w:p w14:paraId="134E7434" w14:textId="77777777" w:rsidR="00704365" w:rsidRDefault="002C01D6" w:rsidP="00A7072F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  <w:p w14:paraId="43CCA66A" w14:textId="77777777" w:rsidR="00704365" w:rsidRPr="00DA4D29" w:rsidRDefault="002C01D6" w:rsidP="00A707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(parhad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AD7" w14:textId="77777777" w:rsidR="003A572C" w:rsidRPr="00704365" w:rsidRDefault="002C01D6" w:rsidP="00704365">
            <w:pPr>
              <w:pStyle w:val="ListParagraph"/>
              <w:numPr>
                <w:ilvl w:val="0"/>
                <w:numId w:val="40"/>
              </w:numPr>
              <w:tabs>
                <w:tab w:val="left" w:pos="2760"/>
              </w:tabs>
              <w:ind w:left="320" w:hanging="283"/>
              <w:rPr>
                <w:rFonts w:ascii="Arial" w:hAnsi="Arial" w:cs="Arial"/>
              </w:rPr>
            </w:pPr>
            <w:r w:rsidRPr="00704365">
              <w:rPr>
                <w:rFonts w:ascii="Arial" w:hAnsi="Arial" w:cs="Arial"/>
                <w:lang w:val="cy-GB"/>
              </w:rPr>
              <w:lastRenderedPageBreak/>
              <w:t>Sgiliau TGCh ardderchog, yn enwedig Microsoft Excel, Word, Outlook, a systemau cronfeydd data/ariannol.</w:t>
            </w:r>
          </w:p>
          <w:p w14:paraId="625BC4C6" w14:textId="77777777" w:rsidR="003A572C" w:rsidRPr="00704365" w:rsidRDefault="002C01D6" w:rsidP="00704365">
            <w:pPr>
              <w:pStyle w:val="ListParagraph"/>
              <w:numPr>
                <w:ilvl w:val="0"/>
                <w:numId w:val="40"/>
              </w:numPr>
              <w:tabs>
                <w:tab w:val="left" w:pos="2760"/>
              </w:tabs>
              <w:ind w:left="320" w:hanging="283"/>
              <w:rPr>
                <w:rFonts w:ascii="Arial" w:hAnsi="Arial" w:cs="Arial"/>
              </w:rPr>
            </w:pPr>
            <w:r w:rsidRPr="00704365">
              <w:rPr>
                <w:rFonts w:ascii="Arial" w:hAnsi="Arial" w:cs="Arial"/>
                <w:lang w:val="cy-GB"/>
              </w:rPr>
              <w:t>Sgiliau trefnu a rheoli amser cryf gyda'r gallu i flaenoriaethu llwyth gwaith a bodloni terfynau amser tynn.</w:t>
            </w:r>
          </w:p>
          <w:p w14:paraId="7598C262" w14:textId="77777777" w:rsidR="003A572C" w:rsidRPr="00704365" w:rsidRDefault="002C01D6" w:rsidP="00704365">
            <w:pPr>
              <w:pStyle w:val="ListParagraph"/>
              <w:numPr>
                <w:ilvl w:val="0"/>
                <w:numId w:val="40"/>
              </w:numPr>
              <w:tabs>
                <w:tab w:val="left" w:pos="2760"/>
              </w:tabs>
              <w:ind w:left="320" w:hanging="283"/>
              <w:rPr>
                <w:rFonts w:ascii="Arial" w:hAnsi="Arial" w:cs="Arial"/>
              </w:rPr>
            </w:pPr>
            <w:r w:rsidRPr="00704365">
              <w:rPr>
                <w:rFonts w:ascii="Arial" w:hAnsi="Arial" w:cs="Arial"/>
                <w:lang w:val="cy-GB"/>
              </w:rPr>
              <w:t>Rhifog iawn a manwl gywir, gyda ffocws cryf ar gywirdeb ac ansawdd.</w:t>
            </w:r>
          </w:p>
          <w:p w14:paraId="00661D5F" w14:textId="77777777" w:rsidR="003A572C" w:rsidRPr="00704365" w:rsidRDefault="002C01D6" w:rsidP="00704365">
            <w:pPr>
              <w:pStyle w:val="ListParagraph"/>
              <w:numPr>
                <w:ilvl w:val="0"/>
                <w:numId w:val="40"/>
              </w:numPr>
              <w:tabs>
                <w:tab w:val="left" w:pos="2760"/>
              </w:tabs>
              <w:ind w:left="320" w:hanging="283"/>
              <w:rPr>
                <w:rFonts w:ascii="Arial" w:hAnsi="Arial" w:cs="Arial"/>
              </w:rPr>
            </w:pPr>
            <w:r w:rsidRPr="00704365">
              <w:rPr>
                <w:rFonts w:ascii="Arial" w:hAnsi="Arial" w:cs="Arial"/>
                <w:lang w:val="cy-GB"/>
              </w:rPr>
              <w:t>Cyfathrebwr hyderus gyda sgiliau cyfathrebu effeithiol ar lafar ac yn ysgrifenedig ar draws pob lefel.</w:t>
            </w:r>
          </w:p>
          <w:p w14:paraId="68816B0C" w14:textId="77777777" w:rsidR="003A572C" w:rsidRPr="0016229B" w:rsidRDefault="002C01D6" w:rsidP="00704365">
            <w:pPr>
              <w:pStyle w:val="ListParagraph"/>
              <w:numPr>
                <w:ilvl w:val="0"/>
                <w:numId w:val="39"/>
              </w:numPr>
              <w:tabs>
                <w:tab w:val="left" w:pos="2760"/>
              </w:tabs>
              <w:ind w:left="320" w:hanging="283"/>
              <w:rPr>
                <w:rFonts w:ascii="Arial" w:hAnsi="Arial" w:cs="Arial"/>
              </w:rPr>
            </w:pPr>
            <w:r w:rsidRPr="0016229B">
              <w:rPr>
                <w:rFonts w:ascii="Arial" w:hAnsi="Arial" w:cs="Arial"/>
                <w:lang w:val="cy-GB"/>
              </w:rPr>
              <w:t>Gallu gweithio'n annibynnol, gan ddefnyddio menter a sgiliau datrys problemau i reoli cyfrifoldebau o ddydd i ddydd.</w:t>
            </w:r>
          </w:p>
          <w:p w14:paraId="47F4ABA3" w14:textId="77777777" w:rsidR="0016229B" w:rsidRPr="0016229B" w:rsidRDefault="002C01D6" w:rsidP="00704365">
            <w:pPr>
              <w:pStyle w:val="ListParagraph"/>
              <w:numPr>
                <w:ilvl w:val="0"/>
                <w:numId w:val="39"/>
              </w:numPr>
              <w:tabs>
                <w:tab w:val="left" w:pos="2760"/>
              </w:tabs>
              <w:ind w:left="462" w:hanging="425"/>
              <w:rPr>
                <w:rFonts w:ascii="Arial" w:hAnsi="Arial" w:cs="Arial"/>
              </w:rPr>
            </w:pPr>
            <w:r w:rsidRPr="0016229B">
              <w:rPr>
                <w:rFonts w:ascii="Arial" w:hAnsi="Arial" w:cs="Arial"/>
                <w:lang w:val="cy-GB"/>
              </w:rPr>
              <w:lastRenderedPageBreak/>
              <w:t xml:space="preserve">Chwaraewr tîm cryf, gyda dull hyblyg a rhagweithiol o gefnogi cydweithwyr ac addasu i newid. </w:t>
            </w:r>
          </w:p>
          <w:p w14:paraId="1069733F" w14:textId="77777777" w:rsidR="00542A14" w:rsidRDefault="002C01D6" w:rsidP="00704365">
            <w:pPr>
              <w:pStyle w:val="ListParagraph"/>
              <w:numPr>
                <w:ilvl w:val="0"/>
                <w:numId w:val="39"/>
              </w:numPr>
              <w:tabs>
                <w:tab w:val="left" w:pos="2760"/>
              </w:tabs>
              <w:ind w:left="462" w:hanging="425"/>
              <w:rPr>
                <w:rFonts w:ascii="Arial" w:hAnsi="Arial" w:cs="Arial"/>
              </w:rPr>
            </w:pPr>
            <w:r w:rsidRPr="0016229B">
              <w:rPr>
                <w:rFonts w:ascii="Arial" w:hAnsi="Arial" w:cs="Arial"/>
                <w:lang w:val="cy-GB"/>
              </w:rPr>
              <w:t>Gallu cyfathrebu’n glir ac yn effeithiol ar lafar ac yn ysgrifenedig.</w:t>
            </w:r>
          </w:p>
          <w:p w14:paraId="3876E1FF" w14:textId="77777777" w:rsidR="0016229B" w:rsidRPr="00336984" w:rsidRDefault="002C01D6" w:rsidP="00704365">
            <w:pPr>
              <w:pStyle w:val="ListParagraph"/>
              <w:numPr>
                <w:ilvl w:val="0"/>
                <w:numId w:val="39"/>
              </w:numPr>
              <w:tabs>
                <w:tab w:val="left" w:pos="2760"/>
              </w:tabs>
              <w:ind w:left="462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ae'r gallu i gyfarch cwsmeriaid drwy gyfrwng y Gymraeg yn un o'r gofynion ar gyfer y swydd hon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09F" w14:textId="77777777" w:rsidR="00704365" w:rsidRDefault="002C01D6" w:rsidP="00150901">
            <w:pPr>
              <w:spacing w:after="529" w:line="276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lastRenderedPageBreak/>
              <w:t>Ydy</w:t>
            </w:r>
          </w:p>
          <w:p w14:paraId="09F84D90" w14:textId="77777777" w:rsidR="00704365" w:rsidRDefault="002C01D6" w:rsidP="00150901">
            <w:pPr>
              <w:spacing w:after="529" w:line="276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t>Ydy</w:t>
            </w:r>
          </w:p>
          <w:p w14:paraId="15C45313" w14:textId="77777777" w:rsidR="00704365" w:rsidRDefault="002C01D6" w:rsidP="00150901">
            <w:pPr>
              <w:spacing w:after="529" w:line="276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t>Ydy</w:t>
            </w:r>
          </w:p>
          <w:p w14:paraId="27B3B780" w14:textId="77777777" w:rsidR="00704365" w:rsidRDefault="002C01D6" w:rsidP="00150901">
            <w:pPr>
              <w:spacing w:after="529" w:line="276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t>Ydy</w:t>
            </w:r>
          </w:p>
          <w:p w14:paraId="34937ACC" w14:textId="77777777" w:rsidR="00150901" w:rsidRDefault="002C01D6" w:rsidP="00150901">
            <w:pPr>
              <w:spacing w:after="529" w:line="276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t>Ydy</w:t>
            </w:r>
          </w:p>
          <w:p w14:paraId="18DAC106" w14:textId="77777777" w:rsidR="00704365" w:rsidRDefault="002C01D6" w:rsidP="00DC22F4">
            <w:pPr>
              <w:spacing w:before="114" w:after="529" w:line="276" w:lineRule="exact"/>
              <w:jc w:val="center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lastRenderedPageBreak/>
              <w:t>Ydy</w:t>
            </w:r>
          </w:p>
          <w:p w14:paraId="1B2BBFA6" w14:textId="77777777" w:rsidR="00DC22F4" w:rsidRPr="00156E04" w:rsidRDefault="002C01D6" w:rsidP="00150901">
            <w:pPr>
              <w:spacing w:before="114" w:after="529" w:line="276" w:lineRule="exac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color w:val="000000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D2E" w14:textId="77777777" w:rsidR="00542A14" w:rsidRDefault="002C01D6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, a phroses ddethol.</w:t>
            </w:r>
          </w:p>
          <w:p w14:paraId="315AA1A9" w14:textId="77777777" w:rsidR="00150901" w:rsidRDefault="00150901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CF8A549" w14:textId="77777777" w:rsidR="00150901" w:rsidRDefault="00150901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9E9DA01" w14:textId="77777777" w:rsidR="00150901" w:rsidRDefault="00150901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B5D3533" w14:textId="77777777" w:rsidR="00150901" w:rsidRDefault="00150901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1CEC163" w14:textId="77777777" w:rsidR="00150901" w:rsidRDefault="00150901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03DDE755" w14:textId="77777777" w:rsidR="00150901" w:rsidRDefault="00150901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3005EB9" w14:textId="77777777" w:rsidR="00150901" w:rsidRDefault="00150901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03EDDE8" w14:textId="77777777" w:rsidR="00150901" w:rsidRPr="00156E04" w:rsidRDefault="002C01D6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 a phroses ddethol</w:t>
            </w:r>
          </w:p>
        </w:tc>
      </w:tr>
    </w:tbl>
    <w:p w14:paraId="00FC1574" w14:textId="77777777" w:rsidR="001D43F2" w:rsidRPr="007140D1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7140D1" w:rsidSect="00097F78">
      <w:headerReference w:type="default" r:id="rId14"/>
      <w:footerReference w:type="even" r:id="rId15"/>
      <w:headerReference w:type="first" r:id="rId16"/>
      <w:pgSz w:w="11906" w:h="16838"/>
      <w:pgMar w:top="1440" w:right="1440" w:bottom="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4C803" w14:textId="77777777" w:rsidR="002C01D6" w:rsidRDefault="002C01D6">
      <w:r>
        <w:separator/>
      </w:r>
    </w:p>
  </w:endnote>
  <w:endnote w:type="continuationSeparator" w:id="0">
    <w:p w14:paraId="1B66E2FB" w14:textId="77777777" w:rsidR="002C01D6" w:rsidRDefault="002C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FEE0" w14:textId="77777777" w:rsidR="00456B30" w:rsidRDefault="002C01D6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363B14A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8588" w14:textId="77777777" w:rsidR="002C01D6" w:rsidRDefault="002C01D6">
      <w:r>
        <w:separator/>
      </w:r>
    </w:p>
  </w:footnote>
  <w:footnote w:type="continuationSeparator" w:id="0">
    <w:p w14:paraId="6AF93792" w14:textId="77777777" w:rsidR="002C01D6" w:rsidRDefault="002C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160D" w14:textId="77777777" w:rsidR="00456B30" w:rsidRDefault="002C01D6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133D23D" wp14:editId="2C152921">
          <wp:extent cx="5273675" cy="914400"/>
          <wp:effectExtent l="0" t="0" r="0" b="0"/>
          <wp:docPr id="27" name="Picture 2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861476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B5F3" w14:textId="77777777" w:rsidR="00456B30" w:rsidRDefault="002C01D6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2D7AEF4" wp14:editId="675FA9EB">
          <wp:extent cx="5273675" cy="914400"/>
          <wp:effectExtent l="0" t="0" r="0" b="0"/>
          <wp:docPr id="28" name="Picture 28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609621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3F9E2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959"/>
    <w:multiLevelType w:val="hybridMultilevel"/>
    <w:tmpl w:val="18D878D0"/>
    <w:lvl w:ilvl="0" w:tplc="DCE00A7A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3EEA22E0" w:tentative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77AEE9BA" w:tentative="1">
      <w:start w:val="1"/>
      <w:numFmt w:val="bullet"/>
      <w:lvlText w:val="◦"/>
      <w:lvlJc w:val="left"/>
      <w:pPr>
        <w:ind w:left="1800" w:hanging="360"/>
      </w:pPr>
      <w:rPr>
        <w:rFonts w:ascii="Calibri" w:hAnsi="Calibri" w:hint="default"/>
      </w:rPr>
    </w:lvl>
    <w:lvl w:ilvl="3" w:tplc="29D893CA" w:tentative="1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</w:rPr>
    </w:lvl>
    <w:lvl w:ilvl="4" w:tplc="11483674" w:tentative="1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5" w:tplc="4EB8372A" w:tentative="1">
      <w:start w:val="1"/>
      <w:numFmt w:val="bullet"/>
      <w:lvlText w:val="◦"/>
      <w:lvlJc w:val="left"/>
      <w:pPr>
        <w:ind w:left="3960" w:hanging="360"/>
      </w:pPr>
      <w:rPr>
        <w:rFonts w:ascii="Calibri" w:hAnsi="Calibri" w:hint="default"/>
      </w:rPr>
    </w:lvl>
    <w:lvl w:ilvl="6" w:tplc="C16000C2" w:tentative="1">
      <w:start w:val="1"/>
      <w:numFmt w:val="bullet"/>
      <w:lvlText w:val="•"/>
      <w:lvlJc w:val="left"/>
      <w:pPr>
        <w:ind w:left="4680" w:hanging="360"/>
      </w:pPr>
      <w:rPr>
        <w:rFonts w:ascii="Calibri" w:hAnsi="Calibri" w:hint="default"/>
      </w:rPr>
    </w:lvl>
    <w:lvl w:ilvl="7" w:tplc="779AB160" w:tentative="1">
      <w:start w:val="1"/>
      <w:numFmt w:val="bullet"/>
      <w:lvlText w:val="-"/>
      <w:lvlJc w:val="left"/>
      <w:pPr>
        <w:ind w:left="5400" w:hanging="360"/>
      </w:pPr>
      <w:rPr>
        <w:rFonts w:ascii="Courier New" w:hAnsi="Courier New" w:hint="default"/>
      </w:rPr>
    </w:lvl>
    <w:lvl w:ilvl="8" w:tplc="1D9642DA" w:tentative="1">
      <w:start w:val="1"/>
      <w:numFmt w:val="bullet"/>
      <w:lvlText w:val="◦"/>
      <w:lvlJc w:val="left"/>
      <w:pPr>
        <w:ind w:left="6120" w:hanging="360"/>
      </w:pPr>
      <w:rPr>
        <w:rFonts w:ascii="Calibri" w:hAnsi="Calibri" w:hint="default"/>
      </w:rPr>
    </w:lvl>
  </w:abstractNum>
  <w:abstractNum w:abstractNumId="1" w15:restartNumberingAfterBreak="0">
    <w:nsid w:val="05D74404"/>
    <w:multiLevelType w:val="multilevel"/>
    <w:tmpl w:val="C08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C32CD"/>
    <w:multiLevelType w:val="hybridMultilevel"/>
    <w:tmpl w:val="4ED24CB2"/>
    <w:lvl w:ilvl="0" w:tplc="607C1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EE3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09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AD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6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D8F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F2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68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03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AF2"/>
    <w:multiLevelType w:val="hybridMultilevel"/>
    <w:tmpl w:val="3356C19E"/>
    <w:lvl w:ilvl="0" w:tplc="4EB6F0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8CA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02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0C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01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2AC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2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06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A0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5E158A6"/>
    <w:multiLevelType w:val="hybridMultilevel"/>
    <w:tmpl w:val="43E637C8"/>
    <w:lvl w:ilvl="0" w:tplc="3B5C8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4A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60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3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F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08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07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C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A0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1D6C"/>
    <w:multiLevelType w:val="hybridMultilevel"/>
    <w:tmpl w:val="E23EF050"/>
    <w:lvl w:ilvl="0" w:tplc="1A6C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96F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4F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22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AC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63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40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A8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A6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2428"/>
    <w:multiLevelType w:val="hybridMultilevel"/>
    <w:tmpl w:val="A54A82D8"/>
    <w:lvl w:ilvl="0" w:tplc="35EC0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BE5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8B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C05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0A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EB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020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80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6C5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533A1"/>
    <w:multiLevelType w:val="hybridMultilevel"/>
    <w:tmpl w:val="B874DEF0"/>
    <w:lvl w:ilvl="0" w:tplc="9CECA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D6F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E7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86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A5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AF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89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01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7AC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05AB5"/>
    <w:multiLevelType w:val="hybridMultilevel"/>
    <w:tmpl w:val="45F67DAC"/>
    <w:lvl w:ilvl="0" w:tplc="7E40D0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DA0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4B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E3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61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CA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C6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E3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6E0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258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6725C2"/>
    <w:multiLevelType w:val="hybridMultilevel"/>
    <w:tmpl w:val="9A260DC6"/>
    <w:lvl w:ilvl="0" w:tplc="D224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05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60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64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01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82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AF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0A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2B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13339"/>
    <w:multiLevelType w:val="hybridMultilevel"/>
    <w:tmpl w:val="8AC64204"/>
    <w:lvl w:ilvl="0" w:tplc="9382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4A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20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24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C8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2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C2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4A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7528C"/>
    <w:multiLevelType w:val="multilevel"/>
    <w:tmpl w:val="F71A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25DC9"/>
    <w:multiLevelType w:val="hybridMultilevel"/>
    <w:tmpl w:val="51E2BB58"/>
    <w:lvl w:ilvl="0" w:tplc="BDF25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A48A3D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B6ED2C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AA4209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CCD2175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0DECD4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BAE995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2B4A39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4B86B59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F6464A5"/>
    <w:multiLevelType w:val="multilevel"/>
    <w:tmpl w:val="B0F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9517D"/>
    <w:multiLevelType w:val="hybridMultilevel"/>
    <w:tmpl w:val="F6F6ECA2"/>
    <w:lvl w:ilvl="0" w:tplc="7BFA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3C7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69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6E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46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EF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CC4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4C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4D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1564C"/>
    <w:multiLevelType w:val="hybridMultilevel"/>
    <w:tmpl w:val="B0A416CC"/>
    <w:lvl w:ilvl="0" w:tplc="12A0D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5C8E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0BC26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C25D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CCDA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F5CA3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4087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7453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96A4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B1EEA"/>
    <w:multiLevelType w:val="hybridMultilevel"/>
    <w:tmpl w:val="8894259C"/>
    <w:lvl w:ilvl="0" w:tplc="B1A47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65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63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20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E8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46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43A73"/>
    <w:multiLevelType w:val="hybridMultilevel"/>
    <w:tmpl w:val="13CE09B8"/>
    <w:lvl w:ilvl="0" w:tplc="717C0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B820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BACA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0B0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E2F6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5A50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EABB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C064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3C4A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BC4A97"/>
    <w:multiLevelType w:val="hybridMultilevel"/>
    <w:tmpl w:val="398C384A"/>
    <w:lvl w:ilvl="0" w:tplc="1E3E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6EA0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94EF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AE4E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D406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CE63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A2A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AC2B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8052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530B2E"/>
    <w:multiLevelType w:val="hybridMultilevel"/>
    <w:tmpl w:val="0AEEA0E8"/>
    <w:lvl w:ilvl="0" w:tplc="94D6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EF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6B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AB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C3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46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08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A9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265F"/>
    <w:multiLevelType w:val="hybridMultilevel"/>
    <w:tmpl w:val="9474AB70"/>
    <w:lvl w:ilvl="0" w:tplc="9124B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F0F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6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0D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2C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8B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28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48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4F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06E29"/>
    <w:multiLevelType w:val="hybridMultilevel"/>
    <w:tmpl w:val="B706D62C"/>
    <w:lvl w:ilvl="0" w:tplc="0DE6B1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1AEB7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A228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B4C0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5C2A6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8C6A9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2699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92EF7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630C0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06A65"/>
    <w:multiLevelType w:val="hybridMultilevel"/>
    <w:tmpl w:val="DB4C7100"/>
    <w:lvl w:ilvl="0" w:tplc="98687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0E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26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8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C3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EE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E6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6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24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53D05"/>
    <w:multiLevelType w:val="multilevel"/>
    <w:tmpl w:val="76D8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07198"/>
    <w:multiLevelType w:val="hybridMultilevel"/>
    <w:tmpl w:val="481E05FE"/>
    <w:lvl w:ilvl="0" w:tplc="9AFA0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D4C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42C3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421A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5287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4E86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CE0F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C6C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EC45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20048194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9130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0077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986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84455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6301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76684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8616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477704">
    <w:abstractNumId w:val="23"/>
  </w:num>
  <w:num w:numId="10" w16cid:durableId="1776975196">
    <w:abstractNumId w:val="14"/>
  </w:num>
  <w:num w:numId="11" w16cid:durableId="562759179">
    <w:abstractNumId w:val="4"/>
  </w:num>
  <w:num w:numId="12" w16cid:durableId="638648870">
    <w:abstractNumId w:val="17"/>
  </w:num>
  <w:num w:numId="13" w16cid:durableId="998188941">
    <w:abstractNumId w:val="4"/>
  </w:num>
  <w:num w:numId="14" w16cid:durableId="538248607">
    <w:abstractNumId w:val="14"/>
  </w:num>
  <w:num w:numId="15" w16cid:durableId="645889990">
    <w:abstractNumId w:val="23"/>
  </w:num>
  <w:num w:numId="16" w16cid:durableId="1541672992">
    <w:abstractNumId w:val="17"/>
  </w:num>
  <w:num w:numId="17" w16cid:durableId="63914909">
    <w:abstractNumId w:val="2"/>
  </w:num>
  <w:num w:numId="18" w16cid:durableId="1748532640">
    <w:abstractNumId w:val="7"/>
  </w:num>
  <w:num w:numId="19" w16cid:durableId="1328947563">
    <w:abstractNumId w:val="3"/>
  </w:num>
  <w:num w:numId="20" w16cid:durableId="858351119">
    <w:abstractNumId w:val="9"/>
  </w:num>
  <w:num w:numId="21" w16cid:durableId="1891183572">
    <w:abstractNumId w:val="16"/>
  </w:num>
  <w:num w:numId="22" w16cid:durableId="117601965">
    <w:abstractNumId w:val="22"/>
  </w:num>
  <w:num w:numId="23" w16cid:durableId="1031806760">
    <w:abstractNumId w:val="8"/>
  </w:num>
  <w:num w:numId="24" w16cid:durableId="1099527844">
    <w:abstractNumId w:val="6"/>
  </w:num>
  <w:num w:numId="25" w16cid:durableId="499583230">
    <w:abstractNumId w:val="20"/>
  </w:num>
  <w:num w:numId="26" w16cid:durableId="636374170">
    <w:abstractNumId w:val="12"/>
  </w:num>
  <w:num w:numId="27" w16cid:durableId="1527283388">
    <w:abstractNumId w:val="19"/>
  </w:num>
  <w:num w:numId="28" w16cid:durableId="1759055038">
    <w:abstractNumId w:val="5"/>
  </w:num>
  <w:num w:numId="29" w16cid:durableId="2031954156">
    <w:abstractNumId w:val="27"/>
  </w:num>
  <w:num w:numId="30" w16cid:durableId="883906332">
    <w:abstractNumId w:val="10"/>
  </w:num>
  <w:num w:numId="31" w16cid:durableId="887305311">
    <w:abstractNumId w:val="26"/>
  </w:num>
  <w:num w:numId="32" w16cid:durableId="789664842">
    <w:abstractNumId w:val="25"/>
  </w:num>
  <w:num w:numId="33" w16cid:durableId="1448547165">
    <w:abstractNumId w:val="13"/>
  </w:num>
  <w:num w:numId="34" w16cid:durableId="1070538869">
    <w:abstractNumId w:val="15"/>
  </w:num>
  <w:num w:numId="35" w16cid:durableId="433551524">
    <w:abstractNumId w:val="0"/>
  </w:num>
  <w:num w:numId="36" w16cid:durableId="2064326470">
    <w:abstractNumId w:val="1"/>
  </w:num>
  <w:num w:numId="37" w16cid:durableId="2042241215">
    <w:abstractNumId w:val="11"/>
  </w:num>
  <w:num w:numId="38" w16cid:durableId="1892380556">
    <w:abstractNumId w:val="24"/>
  </w:num>
  <w:num w:numId="39" w16cid:durableId="1732775754">
    <w:abstractNumId w:val="18"/>
  </w:num>
  <w:num w:numId="40" w16cid:durableId="4729850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100C"/>
    <w:rsid w:val="00073A29"/>
    <w:rsid w:val="000815CD"/>
    <w:rsid w:val="0009322F"/>
    <w:rsid w:val="00097F78"/>
    <w:rsid w:val="000A0979"/>
    <w:rsid w:val="000B2885"/>
    <w:rsid w:val="000D0E37"/>
    <w:rsid w:val="000D384D"/>
    <w:rsid w:val="000D5AC8"/>
    <w:rsid w:val="000D7CDD"/>
    <w:rsid w:val="000E3391"/>
    <w:rsid w:val="000F5752"/>
    <w:rsid w:val="00132BE4"/>
    <w:rsid w:val="00143BD9"/>
    <w:rsid w:val="00150901"/>
    <w:rsid w:val="00156E04"/>
    <w:rsid w:val="00161E97"/>
    <w:rsid w:val="0016229B"/>
    <w:rsid w:val="00171CF6"/>
    <w:rsid w:val="001777B4"/>
    <w:rsid w:val="001962CF"/>
    <w:rsid w:val="0019632B"/>
    <w:rsid w:val="001B5131"/>
    <w:rsid w:val="001B6283"/>
    <w:rsid w:val="001D43F2"/>
    <w:rsid w:val="001E03E4"/>
    <w:rsid w:val="001E523D"/>
    <w:rsid w:val="002060BF"/>
    <w:rsid w:val="002077E7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C01D6"/>
    <w:rsid w:val="002D17B3"/>
    <w:rsid w:val="002D42C6"/>
    <w:rsid w:val="002E7FC7"/>
    <w:rsid w:val="002F3D79"/>
    <w:rsid w:val="002F64A6"/>
    <w:rsid w:val="00304A6B"/>
    <w:rsid w:val="00332FDF"/>
    <w:rsid w:val="00333368"/>
    <w:rsid w:val="00336984"/>
    <w:rsid w:val="003411DA"/>
    <w:rsid w:val="00347E63"/>
    <w:rsid w:val="00352B5A"/>
    <w:rsid w:val="0036280B"/>
    <w:rsid w:val="00375BCF"/>
    <w:rsid w:val="003929CC"/>
    <w:rsid w:val="003A0FC4"/>
    <w:rsid w:val="003A572C"/>
    <w:rsid w:val="003C02C3"/>
    <w:rsid w:val="003D007B"/>
    <w:rsid w:val="003D098F"/>
    <w:rsid w:val="003D2AAA"/>
    <w:rsid w:val="003E1C6E"/>
    <w:rsid w:val="003E20C1"/>
    <w:rsid w:val="003E52E5"/>
    <w:rsid w:val="003F1244"/>
    <w:rsid w:val="003F35BB"/>
    <w:rsid w:val="003F6716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42A14"/>
    <w:rsid w:val="00550DF9"/>
    <w:rsid w:val="00563D25"/>
    <w:rsid w:val="00574A3A"/>
    <w:rsid w:val="00577073"/>
    <w:rsid w:val="0058772F"/>
    <w:rsid w:val="00590413"/>
    <w:rsid w:val="00590AE0"/>
    <w:rsid w:val="00591776"/>
    <w:rsid w:val="005A4166"/>
    <w:rsid w:val="005B2FBD"/>
    <w:rsid w:val="005C0894"/>
    <w:rsid w:val="005E5F84"/>
    <w:rsid w:val="0060395E"/>
    <w:rsid w:val="00605B83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A4069"/>
    <w:rsid w:val="006B0260"/>
    <w:rsid w:val="006B2103"/>
    <w:rsid w:val="006B45D2"/>
    <w:rsid w:val="006B608E"/>
    <w:rsid w:val="006C0366"/>
    <w:rsid w:val="006C74DB"/>
    <w:rsid w:val="006D6613"/>
    <w:rsid w:val="006E19E1"/>
    <w:rsid w:val="006E321A"/>
    <w:rsid w:val="006E571B"/>
    <w:rsid w:val="006E5BD5"/>
    <w:rsid w:val="006F7E64"/>
    <w:rsid w:val="00704365"/>
    <w:rsid w:val="007045EA"/>
    <w:rsid w:val="00705FAA"/>
    <w:rsid w:val="007140D1"/>
    <w:rsid w:val="0072502F"/>
    <w:rsid w:val="0072615D"/>
    <w:rsid w:val="00730BA8"/>
    <w:rsid w:val="00740C87"/>
    <w:rsid w:val="007438FD"/>
    <w:rsid w:val="007519FD"/>
    <w:rsid w:val="00753026"/>
    <w:rsid w:val="00760C64"/>
    <w:rsid w:val="007613AA"/>
    <w:rsid w:val="00765635"/>
    <w:rsid w:val="007663FA"/>
    <w:rsid w:val="007720F8"/>
    <w:rsid w:val="00783DE9"/>
    <w:rsid w:val="00794858"/>
    <w:rsid w:val="007E16CE"/>
    <w:rsid w:val="00806A09"/>
    <w:rsid w:val="00821A32"/>
    <w:rsid w:val="0084118B"/>
    <w:rsid w:val="00852B79"/>
    <w:rsid w:val="00853AB9"/>
    <w:rsid w:val="008546CA"/>
    <w:rsid w:val="00862ACF"/>
    <w:rsid w:val="00867F69"/>
    <w:rsid w:val="00875EF8"/>
    <w:rsid w:val="008B7158"/>
    <w:rsid w:val="008C7297"/>
    <w:rsid w:val="008D509D"/>
    <w:rsid w:val="008D5515"/>
    <w:rsid w:val="008D66F7"/>
    <w:rsid w:val="008E2098"/>
    <w:rsid w:val="0090095E"/>
    <w:rsid w:val="0091050F"/>
    <w:rsid w:val="0091057E"/>
    <w:rsid w:val="00921BB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D61B4"/>
    <w:rsid w:val="009E0BA2"/>
    <w:rsid w:val="009E4463"/>
    <w:rsid w:val="009F54DF"/>
    <w:rsid w:val="009F69F7"/>
    <w:rsid w:val="00A1101A"/>
    <w:rsid w:val="00A115C3"/>
    <w:rsid w:val="00A169A0"/>
    <w:rsid w:val="00A17DC4"/>
    <w:rsid w:val="00A43D94"/>
    <w:rsid w:val="00A45DA8"/>
    <w:rsid w:val="00A52387"/>
    <w:rsid w:val="00A66B0A"/>
    <w:rsid w:val="00A7072F"/>
    <w:rsid w:val="00A73D87"/>
    <w:rsid w:val="00A83A12"/>
    <w:rsid w:val="00A9715D"/>
    <w:rsid w:val="00AC2146"/>
    <w:rsid w:val="00AD6D4C"/>
    <w:rsid w:val="00AD754D"/>
    <w:rsid w:val="00AE2AE1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85254"/>
    <w:rsid w:val="00B92F52"/>
    <w:rsid w:val="00B93BA5"/>
    <w:rsid w:val="00BD56D7"/>
    <w:rsid w:val="00BF3118"/>
    <w:rsid w:val="00BF40E6"/>
    <w:rsid w:val="00BF5ADB"/>
    <w:rsid w:val="00C04F3C"/>
    <w:rsid w:val="00C068E3"/>
    <w:rsid w:val="00C12CA0"/>
    <w:rsid w:val="00C3431E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072F3"/>
    <w:rsid w:val="00D16306"/>
    <w:rsid w:val="00D40A3A"/>
    <w:rsid w:val="00D50899"/>
    <w:rsid w:val="00D50A48"/>
    <w:rsid w:val="00D61324"/>
    <w:rsid w:val="00D628D1"/>
    <w:rsid w:val="00D62F6C"/>
    <w:rsid w:val="00D86432"/>
    <w:rsid w:val="00D947B4"/>
    <w:rsid w:val="00D953FE"/>
    <w:rsid w:val="00DA4D29"/>
    <w:rsid w:val="00DA58CE"/>
    <w:rsid w:val="00DC22F4"/>
    <w:rsid w:val="00DE79B5"/>
    <w:rsid w:val="00E059FB"/>
    <w:rsid w:val="00E07F91"/>
    <w:rsid w:val="00E24937"/>
    <w:rsid w:val="00E676E5"/>
    <w:rsid w:val="00E7031D"/>
    <w:rsid w:val="00E82FF5"/>
    <w:rsid w:val="00E877C4"/>
    <w:rsid w:val="00E97B4B"/>
    <w:rsid w:val="00EA76D3"/>
    <w:rsid w:val="00EC194C"/>
    <w:rsid w:val="00EC3215"/>
    <w:rsid w:val="00ED7F7E"/>
    <w:rsid w:val="00EF201E"/>
    <w:rsid w:val="00F20D4F"/>
    <w:rsid w:val="00F2326C"/>
    <w:rsid w:val="00F52E69"/>
    <w:rsid w:val="00F731EB"/>
    <w:rsid w:val="00F863D7"/>
    <w:rsid w:val="00F95B12"/>
    <w:rsid w:val="00FA385E"/>
    <w:rsid w:val="00FA6DFC"/>
    <w:rsid w:val="00FB088B"/>
    <w:rsid w:val="00FB32BF"/>
    <w:rsid w:val="00FB69A3"/>
    <w:rsid w:val="00FC0383"/>
    <w:rsid w:val="00FD78D4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17AAD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671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1">
    <w:name w:val="Normal1"/>
    <w:basedOn w:val="Normal"/>
    <w:uiPriority w:val="1"/>
    <w:unhideWhenUsed/>
    <w:qFormat/>
    <w:rsid w:val="003F6716"/>
    <w:pPr>
      <w:spacing w:after="160" w:line="259" w:lineRule="auto"/>
    </w:pPr>
    <w:rPr>
      <w:rFonts w:ascii="Calibri" w:eastAsiaTheme="minorEastAsia" w:hAnsiTheme="minorHAnsi" w:cstheme="minorBid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5</cp:revision>
  <cp:lastPrinted>2018-04-17T10:01:00Z</cp:lastPrinted>
  <dcterms:created xsi:type="dcterms:W3CDTF">2025-07-17T12:08:00Z</dcterms:created>
  <dcterms:modified xsi:type="dcterms:W3CDTF">2026-02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